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自学教材  中国高等院校计算机基础教育课程体系规划教材  C程序设计教程  第3版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自学教材  中国高等院校计算机基础教育课程体系规划教材  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40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自学教材  中国高等院校计算机基础教育课程体系规划教材  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